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5D62" w14:textId="77777777" w:rsidR="001D5B06" w:rsidRDefault="001D5B06">
      <w:pPr>
        <w:rPr>
          <w:sz w:val="4"/>
          <w:szCs w:val="4"/>
        </w:rPr>
        <w:sectPr w:rsidR="001D5B06" w:rsidSect="0072096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567" w:bottom="1701" w:left="1418" w:header="1701" w:footer="851" w:gutter="0"/>
          <w:cols w:space="708"/>
          <w:titlePg/>
          <w:docGrid w:linePitch="360"/>
        </w:sectPr>
      </w:pPr>
    </w:p>
    <w:p w14:paraId="4BC9A5C6" w14:textId="06B11E47" w:rsidR="002C237B" w:rsidRPr="00976630" w:rsidRDefault="002C237B" w:rsidP="00976630">
      <w:pPr>
        <w:spacing w:line="276" w:lineRule="auto"/>
        <w:rPr>
          <w:b/>
          <w:bCs/>
          <w:sz w:val="28"/>
          <w:szCs w:val="28"/>
          <w:lang w:val="en-US"/>
        </w:rPr>
      </w:pPr>
      <w:r w:rsidRPr="00976630">
        <w:rPr>
          <w:b/>
          <w:bCs/>
          <w:sz w:val="28"/>
          <w:szCs w:val="28"/>
          <w:lang w:val="en-US"/>
        </w:rPr>
        <w:t>Application Form</w:t>
      </w:r>
    </w:p>
    <w:p w14:paraId="1843859C" w14:textId="77777777" w:rsidR="002C237B" w:rsidRDefault="002C237B" w:rsidP="002C237B">
      <w:pPr>
        <w:rPr>
          <w:lang w:val="en-US"/>
        </w:rPr>
      </w:pPr>
    </w:p>
    <w:p w14:paraId="7B24706E" w14:textId="77777777" w:rsidR="003B3BA6" w:rsidRDefault="002C237B" w:rsidP="002C237B">
      <w:pPr>
        <w:rPr>
          <w:b/>
          <w:bCs/>
          <w:i/>
          <w:iCs/>
          <w:color w:val="EE0000"/>
          <w:lang w:val="en-US"/>
        </w:rPr>
      </w:pPr>
      <w:r w:rsidRPr="00976630">
        <w:rPr>
          <w:b/>
          <w:bCs/>
          <w:i/>
          <w:iCs/>
          <w:color w:val="EE0000"/>
          <w:lang w:val="en-US"/>
        </w:rPr>
        <w:t>Please note</w:t>
      </w:r>
      <w:r w:rsidR="003B3BA6">
        <w:rPr>
          <w:b/>
          <w:bCs/>
          <w:i/>
          <w:iCs/>
          <w:color w:val="EE0000"/>
          <w:lang w:val="en-US"/>
        </w:rPr>
        <w:t>:</w:t>
      </w:r>
    </w:p>
    <w:p w14:paraId="68B6A9AE" w14:textId="09DD3C16" w:rsidR="003B3BA6" w:rsidRDefault="003B3BA6" w:rsidP="003B3BA6">
      <w:pPr>
        <w:pStyle w:val="Listenabsatz"/>
        <w:numPr>
          <w:ilvl w:val="0"/>
          <w:numId w:val="1"/>
        </w:numPr>
        <w:rPr>
          <w:b/>
          <w:bCs/>
          <w:i/>
          <w:iCs/>
          <w:color w:val="EE0000"/>
          <w:lang w:val="en-US"/>
        </w:rPr>
      </w:pPr>
      <w:r>
        <w:rPr>
          <w:b/>
          <w:bCs/>
          <w:i/>
          <w:iCs/>
          <w:color w:val="EE0000"/>
          <w:lang w:val="en-US"/>
        </w:rPr>
        <w:t>Applications must be submitted by 30 January 2026.</w:t>
      </w:r>
    </w:p>
    <w:p w14:paraId="634C31AF" w14:textId="77777777" w:rsidR="003B3BA6" w:rsidRDefault="003B3BA6" w:rsidP="002C237B">
      <w:pPr>
        <w:pStyle w:val="Listenabsatz"/>
        <w:numPr>
          <w:ilvl w:val="0"/>
          <w:numId w:val="1"/>
        </w:numPr>
        <w:rPr>
          <w:b/>
          <w:bCs/>
          <w:i/>
          <w:iCs/>
          <w:color w:val="EE0000"/>
          <w:lang w:val="en-US"/>
        </w:rPr>
      </w:pPr>
      <w:r w:rsidRPr="003B3BA6">
        <w:rPr>
          <w:b/>
          <w:bCs/>
          <w:i/>
          <w:iCs/>
          <w:color w:val="EE0000"/>
          <w:lang w:val="en-US"/>
        </w:rPr>
        <w:t>Submission of an application does not guarantee that a place on the course will be available.  ABs and applicants will be informed of shortly after the close of applications date.</w:t>
      </w:r>
    </w:p>
    <w:p w14:paraId="74B8E460" w14:textId="5F56C2A0" w:rsidR="002C237B" w:rsidRPr="003B3BA6" w:rsidRDefault="003B3BA6" w:rsidP="002C237B">
      <w:pPr>
        <w:pStyle w:val="Listenabsatz"/>
        <w:numPr>
          <w:ilvl w:val="0"/>
          <w:numId w:val="1"/>
        </w:numPr>
        <w:rPr>
          <w:b/>
          <w:bCs/>
          <w:i/>
          <w:iCs/>
          <w:color w:val="EE0000"/>
          <w:lang w:val="en-US"/>
        </w:rPr>
      </w:pPr>
      <w:r>
        <w:rPr>
          <w:b/>
          <w:bCs/>
          <w:i/>
          <w:iCs/>
          <w:color w:val="EE0000"/>
          <w:lang w:val="en-US"/>
        </w:rPr>
        <w:t>N</w:t>
      </w:r>
      <w:r w:rsidR="002C237B" w:rsidRPr="003B3BA6">
        <w:rPr>
          <w:b/>
          <w:bCs/>
          <w:i/>
          <w:iCs/>
          <w:color w:val="EE0000"/>
          <w:lang w:val="en-US"/>
        </w:rPr>
        <w:t>ame</w:t>
      </w:r>
      <w:r w:rsidR="009C490A" w:rsidRPr="003B3BA6">
        <w:rPr>
          <w:b/>
          <w:bCs/>
          <w:i/>
          <w:iCs/>
          <w:color w:val="EE0000"/>
          <w:lang w:val="en-US"/>
        </w:rPr>
        <w:t>s of applicants</w:t>
      </w:r>
      <w:r w:rsidR="002C237B" w:rsidRPr="003B3BA6">
        <w:rPr>
          <w:b/>
          <w:bCs/>
          <w:i/>
          <w:iCs/>
          <w:color w:val="EE0000"/>
          <w:lang w:val="en-US"/>
        </w:rPr>
        <w:t xml:space="preserve"> must be stated exactly as in the passport/ID </w:t>
      </w:r>
      <w:r w:rsidR="009C490A" w:rsidRPr="003B3BA6">
        <w:rPr>
          <w:b/>
          <w:bCs/>
          <w:i/>
          <w:iCs/>
          <w:color w:val="EE0000"/>
          <w:lang w:val="en-US"/>
        </w:rPr>
        <w:t>that will be used for their travel</w:t>
      </w:r>
      <w:r w:rsidR="002C237B" w:rsidRPr="003B3BA6">
        <w:rPr>
          <w:b/>
          <w:bCs/>
          <w:i/>
          <w:iCs/>
          <w:color w:val="EE0000"/>
          <w:lang w:val="en-US"/>
        </w:rPr>
        <w:t>.</w:t>
      </w:r>
      <w:r w:rsidR="00976630" w:rsidRPr="003B3BA6">
        <w:rPr>
          <w:b/>
          <w:bCs/>
          <w:i/>
          <w:iCs/>
          <w:color w:val="EE0000"/>
          <w:lang w:val="en-US"/>
        </w:rPr>
        <w:t xml:space="preserve"> </w:t>
      </w:r>
      <w:r w:rsidR="002C237B" w:rsidRPr="003B3BA6">
        <w:rPr>
          <w:b/>
          <w:bCs/>
          <w:i/>
          <w:iCs/>
          <w:color w:val="EE0000"/>
          <w:lang w:val="en-US"/>
        </w:rPr>
        <w:t xml:space="preserve">If this passport </w:t>
      </w:r>
      <w:r w:rsidR="009C490A" w:rsidRPr="003B3BA6">
        <w:rPr>
          <w:b/>
          <w:bCs/>
          <w:i/>
          <w:iCs/>
          <w:color w:val="EE0000"/>
          <w:lang w:val="en-US"/>
        </w:rPr>
        <w:t xml:space="preserve">is not available </w:t>
      </w:r>
      <w:r w:rsidR="002C237B" w:rsidRPr="003B3BA6">
        <w:rPr>
          <w:b/>
          <w:bCs/>
          <w:i/>
          <w:iCs/>
          <w:color w:val="EE0000"/>
          <w:lang w:val="en-US"/>
        </w:rPr>
        <w:t xml:space="preserve">now, please indicate </w:t>
      </w:r>
      <w:r>
        <w:rPr>
          <w:b/>
          <w:bCs/>
          <w:i/>
          <w:iCs/>
          <w:color w:val="EE0000"/>
          <w:lang w:val="en-US"/>
        </w:rPr>
        <w:t>this</w:t>
      </w:r>
      <w:r w:rsidR="002C237B" w:rsidRPr="003B3BA6">
        <w:rPr>
          <w:b/>
          <w:bCs/>
          <w:i/>
          <w:iCs/>
          <w:color w:val="EE0000"/>
          <w:lang w:val="en-US"/>
        </w:rPr>
        <w:t xml:space="preserve"> in the remarks section.</w:t>
      </w:r>
    </w:p>
    <w:p w14:paraId="64C8ECB8" w14:textId="77777777" w:rsidR="00797601" w:rsidRDefault="00797601" w:rsidP="002C237B">
      <w:pPr>
        <w:rPr>
          <w:lang w:val="en-US"/>
        </w:rPr>
      </w:pPr>
    </w:p>
    <w:p w14:paraId="065CC1EC" w14:textId="77777777" w:rsidR="00797601" w:rsidRDefault="00797601" w:rsidP="002C237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C237B" w14:paraId="1E16387F" w14:textId="77777777" w:rsidTr="00976630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6A6ACBB8" w14:textId="52234804" w:rsidR="002C237B" w:rsidRPr="00976630" w:rsidRDefault="00DB50E4" w:rsidP="0097663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 BODY</w:t>
            </w:r>
            <w:r w:rsidR="002C237B" w:rsidRPr="00976630">
              <w:rPr>
                <w:b/>
                <w:bCs/>
                <w:lang w:val="en-US"/>
              </w:rPr>
              <w:t xml:space="preserve"> DETAILS</w:t>
            </w:r>
          </w:p>
        </w:tc>
      </w:tr>
      <w:tr w:rsidR="002C237B" w14:paraId="4E24D337" w14:textId="77777777" w:rsidTr="00976630">
        <w:trPr>
          <w:trHeight w:val="567"/>
        </w:trPr>
        <w:tc>
          <w:tcPr>
            <w:tcW w:w="3256" w:type="dxa"/>
            <w:vAlign w:val="center"/>
          </w:tcPr>
          <w:p w14:paraId="2E8195E4" w14:textId="3181204F" w:rsidR="002C237B" w:rsidRDefault="002C237B" w:rsidP="0097663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B93AB9">
              <w:rPr>
                <w:lang w:val="en-US"/>
              </w:rPr>
              <w:t xml:space="preserve"> of Accreditation Body</w:t>
            </w:r>
          </w:p>
        </w:tc>
        <w:tc>
          <w:tcPr>
            <w:tcW w:w="6088" w:type="dxa"/>
            <w:vAlign w:val="center"/>
          </w:tcPr>
          <w:p w14:paraId="3C601C27" w14:textId="77777777" w:rsidR="002C237B" w:rsidRDefault="002C237B" w:rsidP="00976630">
            <w:pPr>
              <w:rPr>
                <w:lang w:val="en-US"/>
              </w:rPr>
            </w:pPr>
          </w:p>
        </w:tc>
      </w:tr>
      <w:tr w:rsidR="002C237B" w14:paraId="63100484" w14:textId="77777777" w:rsidTr="00976630">
        <w:trPr>
          <w:trHeight w:val="567"/>
        </w:trPr>
        <w:tc>
          <w:tcPr>
            <w:tcW w:w="3256" w:type="dxa"/>
            <w:vAlign w:val="center"/>
          </w:tcPr>
          <w:p w14:paraId="75C7D705" w14:textId="5A61AFF2" w:rsidR="002C237B" w:rsidRDefault="00B93AB9" w:rsidP="00976630">
            <w:pPr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6088" w:type="dxa"/>
            <w:vAlign w:val="center"/>
          </w:tcPr>
          <w:p w14:paraId="0E90C631" w14:textId="77777777" w:rsidR="002C237B" w:rsidRDefault="002C237B" w:rsidP="00976630">
            <w:pPr>
              <w:rPr>
                <w:lang w:val="en-US"/>
              </w:rPr>
            </w:pPr>
          </w:p>
        </w:tc>
      </w:tr>
      <w:tr w:rsidR="002C237B" w:rsidRPr="00263432" w14:paraId="78789079" w14:textId="77777777" w:rsidTr="00976630">
        <w:trPr>
          <w:trHeight w:val="567"/>
        </w:trPr>
        <w:tc>
          <w:tcPr>
            <w:tcW w:w="3256" w:type="dxa"/>
            <w:vAlign w:val="center"/>
          </w:tcPr>
          <w:p w14:paraId="788A1710" w14:textId="26745FF2" w:rsidR="002C237B" w:rsidRDefault="000741E6" w:rsidP="00976630">
            <w:pPr>
              <w:rPr>
                <w:lang w:val="en-US"/>
              </w:rPr>
            </w:pPr>
            <w:r>
              <w:rPr>
                <w:lang w:val="en-US"/>
              </w:rPr>
              <w:t>APAC Membership</w:t>
            </w:r>
          </w:p>
        </w:tc>
        <w:tc>
          <w:tcPr>
            <w:tcW w:w="6088" w:type="dxa"/>
            <w:vAlign w:val="center"/>
          </w:tcPr>
          <w:p w14:paraId="64A3BC38" w14:textId="4454361F" w:rsidR="002C237B" w:rsidRDefault="00263432" w:rsidP="0097663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186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0741E6">
              <w:rPr>
                <w:lang w:val="en-US"/>
              </w:rPr>
              <w:t>Full Member</w:t>
            </w:r>
            <w:r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15310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0741E6">
              <w:rPr>
                <w:lang w:val="en-US"/>
              </w:rPr>
              <w:t>Associ</w:t>
            </w:r>
            <w:r w:rsidR="000741E6">
              <w:rPr>
                <w:rFonts w:ascii="Microsoft JhengHei" w:eastAsia="Microsoft JhengHei" w:hAnsi="Microsoft JhengHei" w:cs="Microsoft JhengHei"/>
                <w:lang w:val="en-US" w:eastAsia="zh-TW"/>
              </w:rPr>
              <w:t>ate</w:t>
            </w:r>
            <w:r w:rsidR="000741E6">
              <w:rPr>
                <w:rFonts w:hint="eastAsia"/>
                <w:lang w:val="en-US" w:eastAsia="zh-TW"/>
              </w:rPr>
              <w:t xml:space="preserve"> </w:t>
            </w:r>
            <w:r w:rsidR="000741E6">
              <w:rPr>
                <w:lang w:val="en-US"/>
              </w:rPr>
              <w:t>Member</w:t>
            </w:r>
            <w:r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8147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0741E6">
              <w:rPr>
                <w:lang w:val="en-US"/>
              </w:rPr>
              <w:t>Affiliate</w:t>
            </w:r>
          </w:p>
        </w:tc>
      </w:tr>
      <w:tr w:rsidR="002C237B" w14:paraId="5414B470" w14:textId="77777777" w:rsidTr="00976630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3924CE8C" w14:textId="213A9D34" w:rsidR="002C237B" w:rsidRPr="00976630" w:rsidRDefault="00DF4990" w:rsidP="0097663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 BODY</w:t>
            </w:r>
            <w:r w:rsidRPr="00976630">
              <w:rPr>
                <w:b/>
                <w:bCs/>
                <w:lang w:val="en-US"/>
              </w:rPr>
              <w:t xml:space="preserve"> </w:t>
            </w:r>
            <w:r w:rsidR="002C237B" w:rsidRPr="00976630">
              <w:rPr>
                <w:b/>
                <w:bCs/>
                <w:lang w:val="en-US"/>
              </w:rPr>
              <w:t>CONTACT DETAILS</w:t>
            </w:r>
            <w:r w:rsidR="000C5CF8">
              <w:rPr>
                <w:b/>
                <w:bCs/>
                <w:lang w:val="en-US"/>
              </w:rPr>
              <w:t xml:space="preserve"> </w:t>
            </w:r>
          </w:p>
        </w:tc>
      </w:tr>
      <w:tr w:rsidR="000C5CF8" w:rsidRPr="00263432" w14:paraId="5A0821BD" w14:textId="77777777" w:rsidTr="00D6756E">
        <w:trPr>
          <w:trHeight w:val="567"/>
        </w:trPr>
        <w:tc>
          <w:tcPr>
            <w:tcW w:w="3256" w:type="dxa"/>
            <w:vAlign w:val="center"/>
          </w:tcPr>
          <w:p w14:paraId="58C669C8" w14:textId="77777777" w:rsidR="000C5CF8" w:rsidRDefault="000C5CF8" w:rsidP="00D6756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088" w:type="dxa"/>
            <w:vAlign w:val="center"/>
          </w:tcPr>
          <w:p w14:paraId="4ED4F000" w14:textId="31D192A0" w:rsidR="000C5CF8" w:rsidRDefault="00263432" w:rsidP="00D6756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739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5CF8">
              <w:rPr>
                <w:lang w:val="en-US"/>
              </w:rPr>
              <w:t xml:space="preserve"> </w:t>
            </w:r>
            <w:proofErr w:type="spellStart"/>
            <w:r w:rsidR="000C5CF8">
              <w:rPr>
                <w:lang w:val="en-US"/>
              </w:rPr>
              <w:t>Mr</w:t>
            </w:r>
            <w:proofErr w:type="spellEnd"/>
            <w:r w:rsidR="000C5CF8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823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F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5CF8">
              <w:rPr>
                <w:lang w:val="en-US"/>
              </w:rPr>
              <w:t xml:space="preserve"> </w:t>
            </w:r>
            <w:proofErr w:type="spellStart"/>
            <w:r w:rsidR="000C5CF8">
              <w:rPr>
                <w:lang w:val="en-US"/>
              </w:rPr>
              <w:t>Ms</w:t>
            </w:r>
            <w:proofErr w:type="spellEnd"/>
            <w:r w:rsidR="000C5CF8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="000C5CF8" w:rsidRPr="000C5CF8">
              <w:rPr>
                <w:rFonts w:ascii="Segoe UI Symbol" w:hAnsi="Segoe UI Symbol" w:cs="Segoe UI Symbol"/>
                <w:lang w:val="en-US"/>
              </w:rPr>
              <w:t>☐</w:t>
            </w:r>
            <w:r w:rsidR="000C5CF8" w:rsidRPr="000C5CF8">
              <w:rPr>
                <w:lang w:val="en-US"/>
              </w:rPr>
              <w:t xml:space="preserve"> Prof</w:t>
            </w:r>
            <w:r w:rsidR="000C5CF8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0C5CF8" w:rsidRPr="000C5CF8">
              <w:rPr>
                <w:rFonts w:ascii="Segoe UI Symbol" w:hAnsi="Segoe UI Symbol" w:cs="Segoe UI Symbol"/>
                <w:lang w:val="en-US"/>
              </w:rPr>
              <w:t>☐</w:t>
            </w:r>
            <w:r w:rsidR="000C5CF8" w:rsidRPr="000C5CF8">
              <w:rPr>
                <w:lang w:val="en-US"/>
              </w:rPr>
              <w:t xml:space="preserve"> Dr    </w:t>
            </w:r>
            <w:r>
              <w:rPr>
                <w:lang w:val="en-US"/>
              </w:rPr>
              <w:t xml:space="preserve"> </w:t>
            </w:r>
            <w:r w:rsidR="000C5CF8" w:rsidRPr="000C5CF8">
              <w:rPr>
                <w:rFonts w:ascii="Segoe UI Symbol" w:hAnsi="Segoe UI Symbol" w:cs="Segoe UI Symbol"/>
                <w:lang w:val="en-US"/>
              </w:rPr>
              <w:t>☐</w:t>
            </w:r>
            <w:r w:rsidR="000C5CF8" w:rsidRPr="000C5CF8">
              <w:rPr>
                <w:lang w:val="en-US"/>
              </w:rPr>
              <w:t xml:space="preserve"> PhD</w:t>
            </w:r>
          </w:p>
        </w:tc>
      </w:tr>
      <w:tr w:rsidR="000C5CF8" w14:paraId="4E291F96" w14:textId="77777777" w:rsidTr="00D6756E">
        <w:trPr>
          <w:trHeight w:val="567"/>
        </w:trPr>
        <w:tc>
          <w:tcPr>
            <w:tcW w:w="3256" w:type="dxa"/>
            <w:vAlign w:val="center"/>
          </w:tcPr>
          <w:p w14:paraId="6DA636EF" w14:textId="77777777" w:rsidR="000C5CF8" w:rsidRDefault="000C5CF8" w:rsidP="00D6756E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088" w:type="dxa"/>
            <w:vAlign w:val="center"/>
          </w:tcPr>
          <w:p w14:paraId="1C965434" w14:textId="77777777" w:rsidR="000C5CF8" w:rsidRDefault="000C5CF8" w:rsidP="00D6756E">
            <w:pPr>
              <w:rPr>
                <w:lang w:val="en-US"/>
              </w:rPr>
            </w:pPr>
          </w:p>
        </w:tc>
      </w:tr>
      <w:tr w:rsidR="000C5CF8" w14:paraId="488FE684" w14:textId="77777777" w:rsidTr="00D6756E">
        <w:trPr>
          <w:trHeight w:val="567"/>
        </w:trPr>
        <w:tc>
          <w:tcPr>
            <w:tcW w:w="3256" w:type="dxa"/>
            <w:vAlign w:val="center"/>
          </w:tcPr>
          <w:p w14:paraId="1AADAF63" w14:textId="77777777" w:rsidR="000C5CF8" w:rsidRDefault="000C5CF8" w:rsidP="00D6756E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6088" w:type="dxa"/>
            <w:vAlign w:val="center"/>
          </w:tcPr>
          <w:p w14:paraId="142E200A" w14:textId="77777777" w:rsidR="000C5CF8" w:rsidRDefault="000C5CF8" w:rsidP="00D6756E">
            <w:pPr>
              <w:rPr>
                <w:lang w:val="en-US"/>
              </w:rPr>
            </w:pPr>
          </w:p>
        </w:tc>
      </w:tr>
      <w:tr w:rsidR="009029FA" w14:paraId="0C7EF2A6" w14:textId="77777777" w:rsidTr="00D6756E">
        <w:trPr>
          <w:trHeight w:val="567"/>
        </w:trPr>
        <w:tc>
          <w:tcPr>
            <w:tcW w:w="3256" w:type="dxa"/>
            <w:vAlign w:val="center"/>
          </w:tcPr>
          <w:p w14:paraId="6E16DE4E" w14:textId="659ABF3D" w:rsidR="009029FA" w:rsidRDefault="009029FA" w:rsidP="00D6756E">
            <w:pPr>
              <w:rPr>
                <w:lang w:val="en-US"/>
              </w:rPr>
            </w:pPr>
            <w:r>
              <w:rPr>
                <w:lang w:val="en-US"/>
              </w:rPr>
              <w:t>Job Title/Position</w:t>
            </w:r>
          </w:p>
        </w:tc>
        <w:tc>
          <w:tcPr>
            <w:tcW w:w="6088" w:type="dxa"/>
            <w:vAlign w:val="center"/>
          </w:tcPr>
          <w:p w14:paraId="7E5B37F7" w14:textId="77777777" w:rsidR="009029FA" w:rsidRDefault="009029FA" w:rsidP="00D6756E">
            <w:pPr>
              <w:rPr>
                <w:lang w:val="en-US"/>
              </w:rPr>
            </w:pPr>
          </w:p>
        </w:tc>
      </w:tr>
      <w:tr w:rsidR="000C5CF8" w14:paraId="44335FAA" w14:textId="77777777" w:rsidTr="00D6756E">
        <w:trPr>
          <w:trHeight w:val="567"/>
        </w:trPr>
        <w:tc>
          <w:tcPr>
            <w:tcW w:w="3256" w:type="dxa"/>
            <w:vAlign w:val="center"/>
          </w:tcPr>
          <w:p w14:paraId="538B2959" w14:textId="2ABE2CC9" w:rsidR="000C5CF8" w:rsidRDefault="000C5CF8" w:rsidP="00D6756E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6088" w:type="dxa"/>
            <w:vAlign w:val="center"/>
          </w:tcPr>
          <w:p w14:paraId="1CBE1B8B" w14:textId="77777777" w:rsidR="000C5CF8" w:rsidRDefault="000C5CF8" w:rsidP="00D6756E">
            <w:pPr>
              <w:rPr>
                <w:lang w:val="en-US"/>
              </w:rPr>
            </w:pPr>
          </w:p>
        </w:tc>
      </w:tr>
      <w:tr w:rsidR="002C237B" w14:paraId="04CBECEB" w14:textId="77777777" w:rsidTr="00976630">
        <w:trPr>
          <w:trHeight w:val="567"/>
        </w:trPr>
        <w:tc>
          <w:tcPr>
            <w:tcW w:w="3256" w:type="dxa"/>
            <w:vAlign w:val="center"/>
          </w:tcPr>
          <w:p w14:paraId="18B16263" w14:textId="2D18EB3B" w:rsidR="002C237B" w:rsidRDefault="002C237B" w:rsidP="00976630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088" w:type="dxa"/>
            <w:vAlign w:val="center"/>
          </w:tcPr>
          <w:p w14:paraId="68183C3D" w14:textId="77777777" w:rsidR="002C237B" w:rsidRDefault="002C237B" w:rsidP="00976630">
            <w:pPr>
              <w:rPr>
                <w:lang w:val="en-US"/>
              </w:rPr>
            </w:pPr>
          </w:p>
        </w:tc>
      </w:tr>
      <w:tr w:rsidR="002C237B" w14:paraId="29F51005" w14:textId="77777777" w:rsidTr="00976630">
        <w:trPr>
          <w:trHeight w:val="1410"/>
        </w:trPr>
        <w:tc>
          <w:tcPr>
            <w:tcW w:w="3256" w:type="dxa"/>
          </w:tcPr>
          <w:p w14:paraId="449A0EB8" w14:textId="77777777" w:rsidR="004252D1" w:rsidRDefault="004252D1" w:rsidP="00976630">
            <w:pPr>
              <w:rPr>
                <w:lang w:val="en-US"/>
              </w:rPr>
            </w:pPr>
          </w:p>
          <w:p w14:paraId="7605EF6D" w14:textId="568B99D9" w:rsidR="002C237B" w:rsidRDefault="002C237B" w:rsidP="00976630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6088" w:type="dxa"/>
            <w:vAlign w:val="center"/>
          </w:tcPr>
          <w:p w14:paraId="5CBF177D" w14:textId="77777777" w:rsidR="002C237B" w:rsidRDefault="002C237B" w:rsidP="00976630">
            <w:pPr>
              <w:rPr>
                <w:lang w:val="en-US"/>
              </w:rPr>
            </w:pPr>
          </w:p>
        </w:tc>
      </w:tr>
    </w:tbl>
    <w:p w14:paraId="0098FE80" w14:textId="77777777" w:rsidR="002C237B" w:rsidRDefault="002C237B" w:rsidP="00976630">
      <w:pPr>
        <w:rPr>
          <w:lang w:val="en-US"/>
        </w:rPr>
      </w:pPr>
    </w:p>
    <w:p w14:paraId="11971B6A" w14:textId="77777777" w:rsidR="00263432" w:rsidRDefault="00263432">
      <w:pPr>
        <w:spacing w:after="200" w:line="276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6E4021B" w14:textId="77777777" w:rsidR="00263432" w:rsidRDefault="00263432" w:rsidP="00976630">
      <w:pPr>
        <w:rPr>
          <w:b/>
          <w:bCs/>
          <w:u w:val="single"/>
          <w:lang w:val="en-US"/>
        </w:rPr>
      </w:pPr>
    </w:p>
    <w:p w14:paraId="0A1F48B0" w14:textId="77777777" w:rsidR="00263432" w:rsidRDefault="00263432" w:rsidP="00976630">
      <w:pPr>
        <w:rPr>
          <w:b/>
          <w:bCs/>
          <w:u w:val="single"/>
          <w:lang w:val="en-US"/>
        </w:rPr>
      </w:pPr>
    </w:p>
    <w:p w14:paraId="138286C6" w14:textId="6D03691A" w:rsidR="00DB50E4" w:rsidRPr="00DB50E4" w:rsidRDefault="00DB50E4" w:rsidP="00976630">
      <w:pPr>
        <w:rPr>
          <w:b/>
          <w:bCs/>
          <w:u w:val="single"/>
          <w:lang w:val="en-US"/>
        </w:rPr>
      </w:pPr>
      <w:r w:rsidRPr="00DB50E4">
        <w:rPr>
          <w:b/>
          <w:bCs/>
          <w:u w:val="single"/>
          <w:lang w:val="en-US"/>
        </w:rPr>
        <w:t>APPLICANT 1</w:t>
      </w:r>
      <w:r w:rsidR="00DF4990" w:rsidRPr="00DF4990">
        <w:rPr>
          <w:lang w:val="en-US"/>
        </w:rPr>
        <w:t xml:space="preserve"> (First priority for a course place)</w:t>
      </w:r>
    </w:p>
    <w:p w14:paraId="44EA68D7" w14:textId="77777777" w:rsidR="00DB50E4" w:rsidRDefault="00DB50E4" w:rsidP="0097663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DB50E4" w14:paraId="4B3BEBFB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1F6D9D65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PERSONAL DETAILS</w:t>
            </w:r>
          </w:p>
        </w:tc>
      </w:tr>
      <w:tr w:rsidR="00DB50E4" w14:paraId="3D1CC21D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54D8D02D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088" w:type="dxa"/>
            <w:vAlign w:val="center"/>
          </w:tcPr>
          <w:p w14:paraId="1CB73FF1" w14:textId="77777777" w:rsidR="00DB50E4" w:rsidRDefault="00263432" w:rsidP="00F87F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369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</w:t>
            </w:r>
            <w:proofErr w:type="spellStart"/>
            <w:r w:rsidR="00DB50E4">
              <w:rPr>
                <w:lang w:val="en-US"/>
              </w:rPr>
              <w:t>Mr</w:t>
            </w:r>
            <w:proofErr w:type="spellEnd"/>
            <w:r w:rsidR="00DB50E4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7549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</w:t>
            </w:r>
            <w:proofErr w:type="spellStart"/>
            <w:r w:rsidR="00DB50E4">
              <w:rPr>
                <w:lang w:val="en-US"/>
              </w:rPr>
              <w:t>Ms</w:t>
            </w:r>
            <w:proofErr w:type="spellEnd"/>
          </w:p>
        </w:tc>
      </w:tr>
      <w:tr w:rsidR="00DB50E4" w14:paraId="16321DDC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134FA9E8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Additional title</w:t>
            </w:r>
          </w:p>
        </w:tc>
        <w:tc>
          <w:tcPr>
            <w:tcW w:w="6088" w:type="dxa"/>
            <w:vAlign w:val="center"/>
          </w:tcPr>
          <w:p w14:paraId="7235D4D0" w14:textId="77777777" w:rsidR="00DB50E4" w:rsidRDefault="00263432" w:rsidP="00F87F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682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Prof</w:t>
            </w:r>
            <w:r w:rsidR="00DB50E4">
              <w:rPr>
                <w:lang w:val="en-US"/>
              </w:rPr>
              <w:tab/>
              <w:t xml:space="preserve">    </w:t>
            </w:r>
            <w:sdt>
              <w:sdtPr>
                <w:rPr>
                  <w:lang w:val="en-US"/>
                </w:rPr>
                <w:id w:val="-12865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Dr    </w:t>
            </w:r>
            <w:sdt>
              <w:sdtPr>
                <w:rPr>
                  <w:lang w:val="en-US"/>
                </w:rPr>
                <w:id w:val="-3213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PhD</w:t>
            </w:r>
          </w:p>
        </w:tc>
      </w:tr>
      <w:tr w:rsidR="00DB50E4" w14:paraId="74C669F7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1BB042C9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088" w:type="dxa"/>
            <w:vAlign w:val="center"/>
          </w:tcPr>
          <w:p w14:paraId="53FEE5E5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35FD8D8C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7ADC1885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6088" w:type="dxa"/>
            <w:vAlign w:val="center"/>
          </w:tcPr>
          <w:p w14:paraId="68A5A6D1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:rsidRPr="00263432" w14:paraId="5E8071F5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5B2C03BB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Birth (DD/MM/YYYY)</w:t>
            </w:r>
          </w:p>
        </w:tc>
        <w:tc>
          <w:tcPr>
            <w:tcW w:w="6088" w:type="dxa"/>
            <w:vAlign w:val="center"/>
          </w:tcPr>
          <w:p w14:paraId="42980EE6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44BD552A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00A0AD22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Country of origin</w:t>
            </w:r>
          </w:p>
        </w:tc>
        <w:tc>
          <w:tcPr>
            <w:tcW w:w="6088" w:type="dxa"/>
            <w:vAlign w:val="center"/>
          </w:tcPr>
          <w:p w14:paraId="2F1E9EC2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73DBEF6D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2E7905B0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CONTACT DETAILS</w:t>
            </w:r>
          </w:p>
        </w:tc>
      </w:tr>
      <w:tr w:rsidR="00DB50E4" w14:paraId="041E6F5A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577D152B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6088" w:type="dxa"/>
            <w:vAlign w:val="center"/>
          </w:tcPr>
          <w:p w14:paraId="74A1F41A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7C7FA4AB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1EA2845F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088" w:type="dxa"/>
            <w:vAlign w:val="center"/>
          </w:tcPr>
          <w:p w14:paraId="5BBCFE96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0B558F87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47DD2EB4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TRAVEL ARRANGEMENTS</w:t>
            </w:r>
          </w:p>
        </w:tc>
      </w:tr>
      <w:tr w:rsidR="00DB50E4" w14:paraId="56BA52DC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C6FE33D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Passport number</w:t>
            </w:r>
          </w:p>
        </w:tc>
        <w:tc>
          <w:tcPr>
            <w:tcW w:w="6088" w:type="dxa"/>
            <w:vAlign w:val="center"/>
          </w:tcPr>
          <w:p w14:paraId="1B6D9A04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7C6FBC2E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45099FBB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6088" w:type="dxa"/>
            <w:vAlign w:val="center"/>
          </w:tcPr>
          <w:p w14:paraId="1D41B2A9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345D1672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5933927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expiry</w:t>
            </w:r>
          </w:p>
        </w:tc>
        <w:tc>
          <w:tcPr>
            <w:tcW w:w="6088" w:type="dxa"/>
            <w:vAlign w:val="center"/>
          </w:tcPr>
          <w:p w14:paraId="5C048487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4A29ACDD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7232E05D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Airport of departure</w:t>
            </w:r>
          </w:p>
        </w:tc>
        <w:tc>
          <w:tcPr>
            <w:tcW w:w="6088" w:type="dxa"/>
            <w:vAlign w:val="center"/>
          </w:tcPr>
          <w:p w14:paraId="24D63E88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21CF02AE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3BD982BC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ietary requirements</w:t>
            </w:r>
          </w:p>
        </w:tc>
        <w:tc>
          <w:tcPr>
            <w:tcW w:w="6088" w:type="dxa"/>
            <w:vAlign w:val="center"/>
          </w:tcPr>
          <w:p w14:paraId="22794815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47D7BD7D" w14:textId="77777777" w:rsidTr="00F87F16">
        <w:trPr>
          <w:trHeight w:val="1410"/>
        </w:trPr>
        <w:tc>
          <w:tcPr>
            <w:tcW w:w="3256" w:type="dxa"/>
          </w:tcPr>
          <w:p w14:paraId="1DA697C4" w14:textId="77777777" w:rsidR="00DB50E4" w:rsidRDefault="00DB50E4" w:rsidP="00F87F16">
            <w:pPr>
              <w:rPr>
                <w:lang w:val="en-US"/>
              </w:rPr>
            </w:pPr>
          </w:p>
          <w:p w14:paraId="1B1909C8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6088" w:type="dxa"/>
            <w:vAlign w:val="center"/>
          </w:tcPr>
          <w:p w14:paraId="2A98ED63" w14:textId="77777777" w:rsidR="00DB50E4" w:rsidRDefault="00DB50E4" w:rsidP="00F87F16">
            <w:pPr>
              <w:rPr>
                <w:lang w:val="en-US"/>
              </w:rPr>
            </w:pPr>
          </w:p>
        </w:tc>
      </w:tr>
    </w:tbl>
    <w:p w14:paraId="6E5165F0" w14:textId="77777777" w:rsidR="00DB50E4" w:rsidRDefault="00DB50E4" w:rsidP="00976630">
      <w:pPr>
        <w:rPr>
          <w:lang w:val="en-US"/>
        </w:rPr>
      </w:pPr>
    </w:p>
    <w:p w14:paraId="5F3F2F8B" w14:textId="77777777" w:rsidR="00263432" w:rsidRDefault="00263432">
      <w:pPr>
        <w:spacing w:after="200" w:line="276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836325B" w14:textId="77777777" w:rsidR="00263432" w:rsidRDefault="00263432" w:rsidP="00DF4990">
      <w:pPr>
        <w:rPr>
          <w:b/>
          <w:bCs/>
          <w:u w:val="single"/>
          <w:lang w:val="en-US"/>
        </w:rPr>
      </w:pPr>
    </w:p>
    <w:p w14:paraId="1A25A3D5" w14:textId="77777777" w:rsidR="00263432" w:rsidRDefault="00263432" w:rsidP="00DF4990">
      <w:pPr>
        <w:rPr>
          <w:b/>
          <w:bCs/>
          <w:u w:val="single"/>
          <w:lang w:val="en-US"/>
        </w:rPr>
      </w:pPr>
    </w:p>
    <w:p w14:paraId="3BCB712E" w14:textId="5236C4B8" w:rsidR="00DF4990" w:rsidRPr="00DB50E4" w:rsidRDefault="00DF4990" w:rsidP="00DF4990">
      <w:pPr>
        <w:rPr>
          <w:b/>
          <w:bCs/>
          <w:u w:val="single"/>
          <w:lang w:val="en-US"/>
        </w:rPr>
      </w:pPr>
      <w:r w:rsidRPr="00DB50E4">
        <w:rPr>
          <w:b/>
          <w:bCs/>
          <w:u w:val="single"/>
          <w:lang w:val="en-US"/>
        </w:rPr>
        <w:t xml:space="preserve">APPLICANT </w:t>
      </w:r>
      <w:r>
        <w:rPr>
          <w:b/>
          <w:bCs/>
          <w:u w:val="single"/>
          <w:lang w:val="en-US"/>
        </w:rPr>
        <w:t>2</w:t>
      </w:r>
      <w:r w:rsidRPr="00DF4990">
        <w:rPr>
          <w:lang w:val="en-US"/>
        </w:rPr>
        <w:t xml:space="preserve"> (</w:t>
      </w:r>
      <w:r>
        <w:rPr>
          <w:lang w:val="en-US"/>
        </w:rPr>
        <w:t>Second</w:t>
      </w:r>
      <w:r w:rsidRPr="00DF4990">
        <w:rPr>
          <w:lang w:val="en-US"/>
        </w:rPr>
        <w:t xml:space="preserve"> priority for a course place</w:t>
      </w:r>
      <w:r>
        <w:rPr>
          <w:lang w:val="en-US"/>
        </w:rPr>
        <w:t xml:space="preserve"> if a place is available</w:t>
      </w:r>
      <w:r w:rsidRPr="00DF4990">
        <w:rPr>
          <w:lang w:val="en-US"/>
        </w:rPr>
        <w:t>)</w:t>
      </w:r>
    </w:p>
    <w:p w14:paraId="5353C60E" w14:textId="77777777" w:rsidR="00DB50E4" w:rsidRDefault="00DB50E4" w:rsidP="0097663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DB50E4" w14:paraId="67CB87E0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07692560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PERSONAL DETAILS</w:t>
            </w:r>
          </w:p>
        </w:tc>
      </w:tr>
      <w:tr w:rsidR="00DB50E4" w14:paraId="3D2961C7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06287877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088" w:type="dxa"/>
            <w:vAlign w:val="center"/>
          </w:tcPr>
          <w:p w14:paraId="59A229C5" w14:textId="77777777" w:rsidR="00DB50E4" w:rsidRDefault="00263432" w:rsidP="00F87F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370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Mr    </w:t>
            </w:r>
            <w:sdt>
              <w:sdtPr>
                <w:rPr>
                  <w:lang w:val="en-US"/>
                </w:rPr>
                <w:id w:val="-6277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Ms</w:t>
            </w:r>
          </w:p>
        </w:tc>
      </w:tr>
      <w:tr w:rsidR="00DB50E4" w14:paraId="13FFA132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7798E8C1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Additional title</w:t>
            </w:r>
          </w:p>
        </w:tc>
        <w:tc>
          <w:tcPr>
            <w:tcW w:w="6088" w:type="dxa"/>
            <w:vAlign w:val="center"/>
          </w:tcPr>
          <w:p w14:paraId="40262FAC" w14:textId="77777777" w:rsidR="00DB50E4" w:rsidRDefault="00263432" w:rsidP="00F87F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906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Prof</w:t>
            </w:r>
            <w:r w:rsidR="00DB50E4">
              <w:rPr>
                <w:lang w:val="en-US"/>
              </w:rPr>
              <w:tab/>
              <w:t xml:space="preserve">    </w:t>
            </w:r>
            <w:sdt>
              <w:sdtPr>
                <w:rPr>
                  <w:lang w:val="en-US"/>
                </w:rPr>
                <w:id w:val="14351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Dr    </w:t>
            </w:r>
            <w:sdt>
              <w:sdtPr>
                <w:rPr>
                  <w:lang w:val="en-US"/>
                </w:rPr>
                <w:id w:val="15726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50E4">
              <w:rPr>
                <w:lang w:val="en-US"/>
              </w:rPr>
              <w:t xml:space="preserve"> PhD</w:t>
            </w:r>
          </w:p>
        </w:tc>
      </w:tr>
      <w:tr w:rsidR="00DB50E4" w14:paraId="1189C328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50D7A81F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088" w:type="dxa"/>
            <w:vAlign w:val="center"/>
          </w:tcPr>
          <w:p w14:paraId="7C59867F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328D29E8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D10834F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6088" w:type="dxa"/>
            <w:vAlign w:val="center"/>
          </w:tcPr>
          <w:p w14:paraId="2D8A6D3B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:rsidRPr="00263432" w14:paraId="23E10773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C8D68F8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Birth (DD/MM/YYYY)</w:t>
            </w:r>
          </w:p>
        </w:tc>
        <w:tc>
          <w:tcPr>
            <w:tcW w:w="6088" w:type="dxa"/>
            <w:vAlign w:val="center"/>
          </w:tcPr>
          <w:p w14:paraId="0800DB12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169E3690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0AE78C50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Country of origin</w:t>
            </w:r>
          </w:p>
        </w:tc>
        <w:tc>
          <w:tcPr>
            <w:tcW w:w="6088" w:type="dxa"/>
            <w:vAlign w:val="center"/>
          </w:tcPr>
          <w:p w14:paraId="6FFEA21D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678FC46E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4E9FE7E3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CONTACT DETAILS</w:t>
            </w:r>
          </w:p>
        </w:tc>
      </w:tr>
      <w:tr w:rsidR="00DB50E4" w14:paraId="6E2ABCF1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116FAF6B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6088" w:type="dxa"/>
            <w:vAlign w:val="center"/>
          </w:tcPr>
          <w:p w14:paraId="04A94E3A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19B406A4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789F5A64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088" w:type="dxa"/>
            <w:vAlign w:val="center"/>
          </w:tcPr>
          <w:p w14:paraId="145B9D73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14B8DFEB" w14:textId="77777777" w:rsidTr="00F87F16">
        <w:trPr>
          <w:trHeight w:val="567"/>
        </w:trPr>
        <w:tc>
          <w:tcPr>
            <w:tcW w:w="9344" w:type="dxa"/>
            <w:gridSpan w:val="2"/>
            <w:shd w:val="clear" w:color="auto" w:fill="DBE5F1" w:themeFill="accent1" w:themeFillTint="33"/>
            <w:vAlign w:val="center"/>
          </w:tcPr>
          <w:p w14:paraId="2A6F8E75" w14:textId="77777777" w:rsidR="00DB50E4" w:rsidRPr="00976630" w:rsidRDefault="00DB50E4" w:rsidP="00F87F16">
            <w:pPr>
              <w:rPr>
                <w:b/>
                <w:bCs/>
                <w:lang w:val="en-US"/>
              </w:rPr>
            </w:pPr>
            <w:r w:rsidRPr="00976630">
              <w:rPr>
                <w:b/>
                <w:bCs/>
                <w:lang w:val="en-US"/>
              </w:rPr>
              <w:t>TRAVEL ARRANGEMENTS</w:t>
            </w:r>
          </w:p>
        </w:tc>
      </w:tr>
      <w:tr w:rsidR="00DB50E4" w14:paraId="5D28B337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137303CE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Passport number</w:t>
            </w:r>
          </w:p>
        </w:tc>
        <w:tc>
          <w:tcPr>
            <w:tcW w:w="6088" w:type="dxa"/>
            <w:vAlign w:val="center"/>
          </w:tcPr>
          <w:p w14:paraId="3E65A99D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64F6167C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7D70343F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6088" w:type="dxa"/>
            <w:vAlign w:val="center"/>
          </w:tcPr>
          <w:p w14:paraId="54914AF9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7BC574A8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4FC97FB1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ate of expiry</w:t>
            </w:r>
          </w:p>
        </w:tc>
        <w:tc>
          <w:tcPr>
            <w:tcW w:w="6088" w:type="dxa"/>
            <w:vAlign w:val="center"/>
          </w:tcPr>
          <w:p w14:paraId="003491AE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4A84D7B7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11956EE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Airport of departure</w:t>
            </w:r>
          </w:p>
        </w:tc>
        <w:tc>
          <w:tcPr>
            <w:tcW w:w="6088" w:type="dxa"/>
            <w:vAlign w:val="center"/>
          </w:tcPr>
          <w:p w14:paraId="2428C11A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49DA74A8" w14:textId="77777777" w:rsidTr="00F87F16">
        <w:trPr>
          <w:trHeight w:val="567"/>
        </w:trPr>
        <w:tc>
          <w:tcPr>
            <w:tcW w:w="3256" w:type="dxa"/>
            <w:vAlign w:val="center"/>
          </w:tcPr>
          <w:p w14:paraId="65545614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Dietary requirements</w:t>
            </w:r>
          </w:p>
        </w:tc>
        <w:tc>
          <w:tcPr>
            <w:tcW w:w="6088" w:type="dxa"/>
            <w:vAlign w:val="center"/>
          </w:tcPr>
          <w:p w14:paraId="6F772BDB" w14:textId="77777777" w:rsidR="00DB50E4" w:rsidRDefault="00DB50E4" w:rsidP="00F87F16">
            <w:pPr>
              <w:rPr>
                <w:lang w:val="en-US"/>
              </w:rPr>
            </w:pPr>
          </w:p>
        </w:tc>
      </w:tr>
      <w:tr w:rsidR="00DB50E4" w14:paraId="6CE0E25C" w14:textId="77777777" w:rsidTr="00F87F16">
        <w:trPr>
          <w:trHeight w:val="1410"/>
        </w:trPr>
        <w:tc>
          <w:tcPr>
            <w:tcW w:w="3256" w:type="dxa"/>
          </w:tcPr>
          <w:p w14:paraId="5CBA33DC" w14:textId="77777777" w:rsidR="00DB50E4" w:rsidRDefault="00DB50E4" w:rsidP="00F87F16">
            <w:pPr>
              <w:rPr>
                <w:lang w:val="en-US"/>
              </w:rPr>
            </w:pPr>
          </w:p>
          <w:p w14:paraId="6E646F29" w14:textId="77777777" w:rsidR="00DB50E4" w:rsidRDefault="00DB50E4" w:rsidP="00F87F16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6088" w:type="dxa"/>
            <w:vAlign w:val="center"/>
          </w:tcPr>
          <w:p w14:paraId="1E097BD8" w14:textId="77777777" w:rsidR="00DB50E4" w:rsidRDefault="00DB50E4" w:rsidP="00F87F16">
            <w:pPr>
              <w:rPr>
                <w:lang w:val="en-US"/>
              </w:rPr>
            </w:pPr>
          </w:p>
        </w:tc>
      </w:tr>
    </w:tbl>
    <w:p w14:paraId="59AAD720" w14:textId="77777777" w:rsidR="00DB50E4" w:rsidRPr="002C237B" w:rsidRDefault="00DB50E4" w:rsidP="00976630">
      <w:pPr>
        <w:rPr>
          <w:lang w:val="en-US"/>
        </w:rPr>
      </w:pPr>
    </w:p>
    <w:sectPr w:rsidR="00DB50E4" w:rsidRPr="002C237B" w:rsidSect="00C56265">
      <w:headerReference w:type="default" r:id="rId12"/>
      <w:type w:val="continuous"/>
      <w:pgSz w:w="11906" w:h="16838" w:code="9"/>
      <w:pgMar w:top="1134" w:right="1134" w:bottom="851" w:left="1418" w:header="567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CB6D" w14:textId="77777777" w:rsidR="00A320A4" w:rsidRDefault="00A320A4" w:rsidP="00594056">
      <w:r>
        <w:separator/>
      </w:r>
    </w:p>
  </w:endnote>
  <w:endnote w:type="continuationSeparator" w:id="0">
    <w:p w14:paraId="140A39EB" w14:textId="77777777" w:rsidR="00A320A4" w:rsidRDefault="00A320A4" w:rsidP="0059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001277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231E1A" w14:textId="7070BC80" w:rsidR="003B3BA6" w:rsidRDefault="003B3BA6" w:rsidP="0055444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3060CBA" w14:textId="77777777" w:rsidR="003B3BA6" w:rsidRDefault="003B3BA6" w:rsidP="003B3B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41D4" w14:textId="77777777" w:rsidR="003B3BA6" w:rsidRDefault="003B3BA6" w:rsidP="003B3BA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0"/>
      <w:gridCol w:w="2480"/>
      <w:gridCol w:w="2837"/>
      <w:gridCol w:w="2124"/>
    </w:tblGrid>
    <w:tr w:rsidR="005476CA" w14:paraId="010BF1B1" w14:textId="77777777" w:rsidTr="00211422">
      <w:tc>
        <w:tcPr>
          <w:tcW w:w="2480" w:type="dxa"/>
        </w:tcPr>
        <w:p w14:paraId="4EDB0673" w14:textId="492836AA" w:rsidR="005476CA" w:rsidRDefault="00E909DA" w:rsidP="00976630">
          <w:pPr>
            <w:rPr>
              <w:sz w:val="14"/>
            </w:rPr>
          </w:pPr>
          <w:r>
            <w:rPr>
              <w:noProof/>
              <w:sz w:val="14"/>
              <w:szCs w:val="1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345E02A1" wp14:editId="24340DA1">
                    <wp:simplePos x="0" y="0"/>
                    <wp:positionH relativeFrom="column">
                      <wp:posOffset>-332740</wp:posOffset>
                    </wp:positionH>
                    <wp:positionV relativeFrom="page">
                      <wp:posOffset>-799465</wp:posOffset>
                    </wp:positionV>
                    <wp:extent cx="327025" cy="548640"/>
                    <wp:effectExtent l="635" t="635" r="0" b="317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02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F1011" w14:textId="12D0E75A" w:rsidR="005476CA" w:rsidRDefault="0021615C" w:rsidP="00701305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600 01</w:t>
                                </w:r>
                                <w:r w:rsidR="005B7EAD">
                                  <w:rPr>
                                    <w:sz w:val="14"/>
                                  </w:rPr>
                                  <w:t>en</w:t>
                                </w:r>
                                <w:r w:rsidR="0024131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="00B10A79">
                                  <w:rPr>
                                    <w:sz w:val="1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E02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26.2pt;margin-top:-62.95pt;width:25.7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" filled="f" stroked="f">
                    <v:textbox style="layout-flow:vertical;mso-layout-flow-alt:bottom-to-top">
                      <w:txbxContent>
                        <w:p w14:paraId="607F1011" w14:textId="12D0E75A" w:rsidR="005476CA" w:rsidRDefault="0021615C" w:rsidP="00701305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600 01</w:t>
                          </w:r>
                          <w:r w:rsidR="005B7EAD">
                            <w:rPr>
                              <w:sz w:val="14"/>
                            </w:rPr>
                            <w:t>en</w:t>
                          </w:r>
                          <w:r w:rsidR="00241317">
                            <w:rPr>
                              <w:sz w:val="14"/>
                            </w:rPr>
                            <w:t xml:space="preserve"> </w:t>
                          </w:r>
                          <w:r w:rsidR="00B10A79">
                            <w:rPr>
                              <w:sz w:val="14"/>
                            </w:rPr>
                            <w:t>v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2480" w:type="dxa"/>
        </w:tcPr>
        <w:p w14:paraId="729E007F" w14:textId="58A84645" w:rsidR="005476CA" w:rsidRDefault="005476CA" w:rsidP="00701305">
          <w:pPr>
            <w:rPr>
              <w:sz w:val="14"/>
            </w:rPr>
          </w:pPr>
        </w:p>
      </w:tc>
      <w:tc>
        <w:tcPr>
          <w:tcW w:w="2837" w:type="dxa"/>
        </w:tcPr>
        <w:p w14:paraId="3ACD281B" w14:textId="4ADDA343" w:rsidR="005476CA" w:rsidRPr="00F8395E" w:rsidRDefault="005476CA" w:rsidP="005D5568">
          <w:pPr>
            <w:tabs>
              <w:tab w:val="left" w:pos="638"/>
            </w:tabs>
            <w:rPr>
              <w:sz w:val="14"/>
              <w:lang w:val="nl-NL"/>
            </w:rPr>
          </w:pPr>
        </w:p>
      </w:tc>
      <w:tc>
        <w:tcPr>
          <w:tcW w:w="2124" w:type="dxa"/>
        </w:tcPr>
        <w:p w14:paraId="07F94655" w14:textId="33669182" w:rsidR="005476CA" w:rsidRDefault="005476CA" w:rsidP="005B7EAD">
          <w:pPr>
            <w:rPr>
              <w:sz w:val="14"/>
            </w:rPr>
          </w:pPr>
        </w:p>
      </w:tc>
    </w:tr>
  </w:tbl>
  <w:p w14:paraId="4243B95D" w14:textId="7A96F700" w:rsidR="005476CA" w:rsidRPr="00956B70" w:rsidRDefault="00E909DA" w:rsidP="00D80535">
    <w:pPr>
      <w:pStyle w:val="Fuzeile"/>
      <w:tabs>
        <w:tab w:val="clear" w:pos="4536"/>
        <w:tab w:val="clear" w:pos="9072"/>
        <w:tab w:val="left" w:pos="1560"/>
      </w:tabs>
      <w:rPr>
        <w:sz w:val="8"/>
        <w:szCs w:val="8"/>
      </w:rPr>
    </w:pPr>
    <w:r>
      <w:rPr>
        <w:noProof/>
        <w:sz w:val="8"/>
        <w:szCs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3B21CF1" wp14:editId="130D360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635"/>
              <wp:effectExtent l="8890" t="7620" r="1143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3EB7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">
              <v:stroke startarrowwidth="wide" startarrowlength="short" endarrowwidth="wide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8"/>
        <w:szCs w:val="8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DF44CB" wp14:editId="1C5F292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45" cy="635"/>
              <wp:effectExtent l="8890" t="12700" r="1206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25F3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42.5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">
              <v:stroke startarrowwidth="wide" startarrowlength="short" endarrowwidth="wide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8"/>
        <w:szCs w:val="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9BB0F32" wp14:editId="6842A9F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1B1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" o:allowincell="f">
              <v:stroke startarrowwidth="wide" startarrowlength="short" endarrowwidth="wide" endarrowlength="shor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C4D4" w14:textId="77777777" w:rsidR="00A320A4" w:rsidRDefault="00A320A4" w:rsidP="00594056">
      <w:r>
        <w:separator/>
      </w:r>
    </w:p>
  </w:footnote>
  <w:footnote w:type="continuationSeparator" w:id="0">
    <w:p w14:paraId="4E03D6AD" w14:textId="77777777" w:rsidR="00A320A4" w:rsidRDefault="00A320A4" w:rsidP="0059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1A46" w14:textId="72919F67" w:rsidR="00EF7471" w:rsidRDefault="00EF7471">
    <w:pPr>
      <w:pStyle w:val="Kopfzeile"/>
    </w:pPr>
    <w:r w:rsidRPr="00EF7471">
      <w:rPr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579D2CC6" wp14:editId="21202AAB">
          <wp:simplePos x="0" y="0"/>
          <wp:positionH relativeFrom="column">
            <wp:posOffset>-8199</wp:posOffset>
          </wp:positionH>
          <wp:positionV relativeFrom="paragraph">
            <wp:posOffset>-722934</wp:posOffset>
          </wp:positionV>
          <wp:extent cx="6300000" cy="64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8B27" w14:textId="77777777" w:rsidR="00C9685F" w:rsidRDefault="00C9685F" w:rsidP="00C9685F">
    <w:pPr>
      <w:pStyle w:val="Kopfzeile"/>
      <w:jc w:val="center"/>
    </w:pPr>
    <w:r>
      <w:t xml:space="preserve">- </w:t>
    </w:r>
    <w:r w:rsidR="00E909DA">
      <w:fldChar w:fldCharType="begin"/>
    </w:r>
    <w:r w:rsidR="00E909DA">
      <w:instrText xml:space="preserve"> PAGE   \* MERGEFORMAT </w:instrText>
    </w:r>
    <w:r w:rsidR="00E909DA">
      <w:fldChar w:fldCharType="separate"/>
    </w:r>
    <w:r>
      <w:rPr>
        <w:noProof/>
      </w:rPr>
      <w:t>2</w:t>
    </w:r>
    <w:r w:rsidR="00E909D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F09A6"/>
    <w:multiLevelType w:val="hybridMultilevel"/>
    <w:tmpl w:val="9F5C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2C"/>
    <w:rsid w:val="00006911"/>
    <w:rsid w:val="0000693A"/>
    <w:rsid w:val="000400F3"/>
    <w:rsid w:val="00050ACE"/>
    <w:rsid w:val="00062736"/>
    <w:rsid w:val="000741E6"/>
    <w:rsid w:val="00093D48"/>
    <w:rsid w:val="000C5CF8"/>
    <w:rsid w:val="000F0075"/>
    <w:rsid w:val="000F29BB"/>
    <w:rsid w:val="0012236A"/>
    <w:rsid w:val="00125BEF"/>
    <w:rsid w:val="001345B6"/>
    <w:rsid w:val="00144D03"/>
    <w:rsid w:val="001C14B4"/>
    <w:rsid w:val="001D5B06"/>
    <w:rsid w:val="00211422"/>
    <w:rsid w:val="0021615C"/>
    <w:rsid w:val="00233FAC"/>
    <w:rsid w:val="00240D4E"/>
    <w:rsid w:val="00241317"/>
    <w:rsid w:val="00260C80"/>
    <w:rsid w:val="00263432"/>
    <w:rsid w:val="00296D77"/>
    <w:rsid w:val="002C237B"/>
    <w:rsid w:val="002D494C"/>
    <w:rsid w:val="002D7F9F"/>
    <w:rsid w:val="002F494C"/>
    <w:rsid w:val="00313AE1"/>
    <w:rsid w:val="00346AD6"/>
    <w:rsid w:val="00353ABE"/>
    <w:rsid w:val="003635DC"/>
    <w:rsid w:val="003B3BA6"/>
    <w:rsid w:val="003D4EC0"/>
    <w:rsid w:val="004252D1"/>
    <w:rsid w:val="004761AE"/>
    <w:rsid w:val="00482A38"/>
    <w:rsid w:val="004873B8"/>
    <w:rsid w:val="004A53D7"/>
    <w:rsid w:val="00532A9E"/>
    <w:rsid w:val="0053644F"/>
    <w:rsid w:val="00545355"/>
    <w:rsid w:val="005457D7"/>
    <w:rsid w:val="005476CA"/>
    <w:rsid w:val="005500DF"/>
    <w:rsid w:val="00594056"/>
    <w:rsid w:val="005A61D6"/>
    <w:rsid w:val="005B75BE"/>
    <w:rsid w:val="005B7EAD"/>
    <w:rsid w:val="005D5568"/>
    <w:rsid w:val="005E0644"/>
    <w:rsid w:val="005F37BE"/>
    <w:rsid w:val="005F69AA"/>
    <w:rsid w:val="00602622"/>
    <w:rsid w:val="00602C00"/>
    <w:rsid w:val="0061612E"/>
    <w:rsid w:val="006A43B2"/>
    <w:rsid w:val="006B2842"/>
    <w:rsid w:val="006E191B"/>
    <w:rsid w:val="006E6F18"/>
    <w:rsid w:val="006F5393"/>
    <w:rsid w:val="00701305"/>
    <w:rsid w:val="00701CE1"/>
    <w:rsid w:val="0072096C"/>
    <w:rsid w:val="0078273A"/>
    <w:rsid w:val="007938AC"/>
    <w:rsid w:val="00794D1E"/>
    <w:rsid w:val="00797601"/>
    <w:rsid w:val="007B51B9"/>
    <w:rsid w:val="007E55DD"/>
    <w:rsid w:val="007E5720"/>
    <w:rsid w:val="007E7E1C"/>
    <w:rsid w:val="007F147E"/>
    <w:rsid w:val="008B3767"/>
    <w:rsid w:val="008B7083"/>
    <w:rsid w:val="008C1B29"/>
    <w:rsid w:val="008C40DE"/>
    <w:rsid w:val="009029FA"/>
    <w:rsid w:val="00906387"/>
    <w:rsid w:val="00956B70"/>
    <w:rsid w:val="00970F97"/>
    <w:rsid w:val="00976630"/>
    <w:rsid w:val="009C490A"/>
    <w:rsid w:val="009C5658"/>
    <w:rsid w:val="00A320A4"/>
    <w:rsid w:val="00A37A97"/>
    <w:rsid w:val="00A714F1"/>
    <w:rsid w:val="00B03F74"/>
    <w:rsid w:val="00B10A79"/>
    <w:rsid w:val="00B25DC7"/>
    <w:rsid w:val="00B56D69"/>
    <w:rsid w:val="00B85C00"/>
    <w:rsid w:val="00B93AB9"/>
    <w:rsid w:val="00BA290F"/>
    <w:rsid w:val="00C06056"/>
    <w:rsid w:val="00C10689"/>
    <w:rsid w:val="00C56265"/>
    <w:rsid w:val="00C702C5"/>
    <w:rsid w:val="00C9685F"/>
    <w:rsid w:val="00CC5CCD"/>
    <w:rsid w:val="00CD125A"/>
    <w:rsid w:val="00D12103"/>
    <w:rsid w:val="00D5782F"/>
    <w:rsid w:val="00D61724"/>
    <w:rsid w:val="00D6289B"/>
    <w:rsid w:val="00D71E57"/>
    <w:rsid w:val="00D72AF7"/>
    <w:rsid w:val="00D80535"/>
    <w:rsid w:val="00DB3373"/>
    <w:rsid w:val="00DB50E4"/>
    <w:rsid w:val="00DC001F"/>
    <w:rsid w:val="00DF4990"/>
    <w:rsid w:val="00E0225C"/>
    <w:rsid w:val="00E21C14"/>
    <w:rsid w:val="00E909DA"/>
    <w:rsid w:val="00E948F2"/>
    <w:rsid w:val="00ED2A2C"/>
    <w:rsid w:val="00EF7471"/>
    <w:rsid w:val="00F93475"/>
    <w:rsid w:val="00F95F20"/>
    <w:rsid w:val="00F97B48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5F30"/>
  <w15:docId w15:val="{E8D2C004-BBEC-4F4E-8734-E9D30BD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782F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2A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94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4056"/>
  </w:style>
  <w:style w:type="paragraph" w:styleId="Fuzeile">
    <w:name w:val="footer"/>
    <w:basedOn w:val="Standard"/>
    <w:link w:val="FuzeileZchn"/>
    <w:uiPriority w:val="99"/>
    <w:unhideWhenUsed/>
    <w:rsid w:val="00594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4056"/>
  </w:style>
  <w:style w:type="table" w:styleId="Tabellenraster">
    <w:name w:val="Table Grid"/>
    <w:basedOn w:val="NormaleTabelle"/>
    <w:uiPriority w:val="59"/>
    <w:rsid w:val="00C1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210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3BA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3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AB47-96E8-4AF7-86D9-5001AA0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TB-Kopfbogen ohne Informationsblock (englisch)</vt:lpstr>
      <vt:lpstr>PTB-Kopfbogen ohne Informationsblock (englisch)</vt:lpstr>
    </vt:vector>
  </TitlesOfParts>
  <Company>Physikalisch Technische Bundesanstal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B-Kopfbogen ohne Informationsblock (englisch)</dc:title>
  <dc:creator>futter01</dc:creator>
  <dc:description>600 01en v</dc:description>
  <cp:lastModifiedBy>Kira Wolf</cp:lastModifiedBy>
  <cp:revision>2</cp:revision>
  <cp:lastPrinted>2013-12-03T15:56:00Z</cp:lastPrinted>
  <dcterms:created xsi:type="dcterms:W3CDTF">2025-12-04T08:34:00Z</dcterms:created>
  <dcterms:modified xsi:type="dcterms:W3CDTF">2025-12-04T08:34:00Z</dcterms:modified>
  <cp:category>alle</cp:category>
</cp:coreProperties>
</file>